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9C" w:rsidRDefault="0089309C" w:rsidP="008930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89309C" w:rsidRDefault="0089309C" w:rsidP="008930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89309C" w:rsidRDefault="0089309C" w:rsidP="008930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9309C" w:rsidRDefault="0089309C" w:rsidP="008930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7 ноября 2025 года № 47</w:t>
      </w:r>
    </w:p>
    <w:p w:rsidR="0089309C" w:rsidRDefault="0089309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024D1E">
        <w:rPr>
          <w:b/>
          <w:sz w:val="28"/>
          <w:szCs w:val="28"/>
          <w:lang w:eastAsia="ru-RU"/>
        </w:rPr>
        <w:t>Об участии Городского поселения Чишминский поссовет муниципального района Чишминский район Республики Башкортостан в конкурсном отборе проектов развития общественной инфраструктуры,</w:t>
      </w:r>
      <w:r w:rsidR="00A604D4">
        <w:rPr>
          <w:b/>
          <w:sz w:val="28"/>
          <w:szCs w:val="28"/>
          <w:lang w:eastAsia="ru-RU"/>
        </w:rPr>
        <w:t xml:space="preserve"> </w:t>
      </w:r>
      <w:r w:rsidRPr="00024D1E">
        <w:rPr>
          <w:b/>
          <w:sz w:val="28"/>
          <w:szCs w:val="28"/>
          <w:lang w:eastAsia="ru-RU"/>
        </w:rPr>
        <w:t>основанных на местных инициативах</w:t>
      </w: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   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E86C30">
        <w:rPr>
          <w:sz w:val="28"/>
          <w:szCs w:val="28"/>
          <w:lang w:eastAsia="ru-RU"/>
        </w:rPr>
        <w:t>6 февраля 2023</w:t>
      </w:r>
      <w:r w:rsidRPr="00024D1E">
        <w:rPr>
          <w:sz w:val="28"/>
          <w:szCs w:val="28"/>
          <w:lang w:eastAsia="ru-RU"/>
        </w:rPr>
        <w:t xml:space="preserve"> года № </w:t>
      </w:r>
      <w:r w:rsidR="00E86C30">
        <w:rPr>
          <w:sz w:val="28"/>
          <w:szCs w:val="28"/>
          <w:lang w:eastAsia="ru-RU"/>
        </w:rPr>
        <w:t>39</w:t>
      </w:r>
      <w:r w:rsidR="00A05E01" w:rsidRPr="00024D1E">
        <w:rPr>
          <w:sz w:val="28"/>
          <w:szCs w:val="28"/>
          <w:lang w:eastAsia="ru-RU"/>
        </w:rPr>
        <w:t xml:space="preserve"> </w:t>
      </w:r>
      <w:r w:rsidRPr="00024D1E">
        <w:rPr>
          <w:sz w:val="28"/>
          <w:szCs w:val="28"/>
          <w:lang w:eastAsia="ru-RU"/>
        </w:rPr>
        <w:t>«О реализации на территории Республики Башкортостан проектов развития общественной инфраструктуры</w:t>
      </w:r>
      <w:r w:rsidRPr="00024D1E">
        <w:rPr>
          <w:rFonts w:ascii="Calibri" w:eastAsia="Calibri" w:hAnsi="Calibri"/>
        </w:rPr>
        <w:t xml:space="preserve">, </w:t>
      </w:r>
      <w:r w:rsidRPr="00024D1E">
        <w:rPr>
          <w:sz w:val="28"/>
          <w:szCs w:val="28"/>
          <w:lang w:eastAsia="ru-RU"/>
        </w:rPr>
        <w:t xml:space="preserve">основанных на местных инициативах», </w:t>
      </w:r>
    </w:p>
    <w:p w:rsidR="003915BF" w:rsidRPr="00C54AC5" w:rsidRDefault="003915BF" w:rsidP="00C54AC5">
      <w:pPr>
        <w:widowControl w:val="0"/>
        <w:autoSpaceDE w:val="0"/>
        <w:autoSpaceDN w:val="0"/>
        <w:adjustRightInd w:val="0"/>
        <w:ind w:firstLine="540"/>
        <w:jc w:val="center"/>
        <w:rPr>
          <w:sz w:val="12"/>
          <w:szCs w:val="12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0"/>
          <w:lang w:eastAsia="ru-RU"/>
        </w:rPr>
      </w:pPr>
      <w:r w:rsidRPr="00024D1E">
        <w:rPr>
          <w:sz w:val="28"/>
          <w:szCs w:val="28"/>
          <w:lang w:eastAsia="ru-RU"/>
        </w:rPr>
        <w:t xml:space="preserve">   </w:t>
      </w:r>
      <w:r w:rsidRPr="00024D1E">
        <w:rPr>
          <w:b/>
          <w:sz w:val="28"/>
          <w:szCs w:val="28"/>
          <w:lang w:eastAsia="ru-RU"/>
        </w:rPr>
        <w:t>Совет Городского поселения Чишминский поссовет муниципального района Чишминский район Республики Башкортостан</w:t>
      </w:r>
      <w:r w:rsidRPr="00024D1E">
        <w:rPr>
          <w:b/>
          <w:sz w:val="28"/>
          <w:szCs w:val="20"/>
          <w:lang w:eastAsia="ru-RU"/>
        </w:rPr>
        <w:t xml:space="preserve"> решил: </w:t>
      </w:r>
    </w:p>
    <w:p w:rsidR="000B721C" w:rsidRPr="00C54AC5" w:rsidRDefault="000B721C" w:rsidP="00C54A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2"/>
          <w:szCs w:val="12"/>
          <w:lang w:eastAsia="ru-RU"/>
        </w:rPr>
      </w:pP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0"/>
          <w:lang w:eastAsia="ru-RU"/>
        </w:rPr>
        <w:t>1.</w:t>
      </w:r>
      <w:r w:rsidRPr="00024D1E">
        <w:rPr>
          <w:b/>
          <w:sz w:val="28"/>
          <w:szCs w:val="20"/>
          <w:lang w:eastAsia="ru-RU"/>
        </w:rPr>
        <w:t xml:space="preserve"> </w:t>
      </w:r>
      <w:r w:rsidRPr="00024D1E">
        <w:rPr>
          <w:sz w:val="28"/>
          <w:szCs w:val="20"/>
          <w:lang w:eastAsia="ru-RU"/>
        </w:rPr>
        <w:t>Городскому поселению Чишминский поссовет муниципального района Чишминский район Республики Башкортостан принять участие как городской округ в конкурсном отборе проектов развития общественной инфраструктуры, основанных на местных инициативах на территории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Обеспечить </w:t>
      </w:r>
      <w:r w:rsidRPr="00024D1E">
        <w:rPr>
          <w:sz w:val="28"/>
          <w:szCs w:val="28"/>
          <w:lang w:eastAsia="ru-RU"/>
        </w:rPr>
        <w:t xml:space="preserve">софинансирование из бюджета Городского поселения Чишминский поссовет муниципального района Чишминский район Республики Башкортостан выбранного объекта в объёме не менее </w:t>
      </w:r>
      <w:r w:rsidRPr="00716F96">
        <w:rPr>
          <w:sz w:val="28"/>
          <w:szCs w:val="28"/>
          <w:lang w:eastAsia="ru-RU"/>
        </w:rPr>
        <w:t>1</w:t>
      </w:r>
      <w:r w:rsidR="00716F96">
        <w:rPr>
          <w:sz w:val="28"/>
          <w:szCs w:val="28"/>
          <w:lang w:eastAsia="ru-RU"/>
        </w:rPr>
        <w:t>5</w:t>
      </w:r>
      <w:r w:rsidRPr="00716F96">
        <w:rPr>
          <w:sz w:val="28"/>
          <w:szCs w:val="28"/>
          <w:lang w:eastAsia="ru-RU"/>
        </w:rPr>
        <w:t xml:space="preserve"> %</w:t>
      </w:r>
      <w:r w:rsidRPr="00024D1E">
        <w:rPr>
          <w:sz w:val="28"/>
          <w:szCs w:val="28"/>
          <w:lang w:eastAsia="ru-RU"/>
        </w:rPr>
        <w:t xml:space="preserve"> от размера предполагаемой субсидии из бюджета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>3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</w:t>
      </w:r>
      <w:r>
        <w:rPr>
          <w:sz w:val="28"/>
          <w:szCs w:val="28"/>
          <w:lang w:eastAsia="ru-RU"/>
        </w:rPr>
        <w:t>а</w:t>
      </w:r>
      <w:r w:rsidRPr="00024D1E">
        <w:rPr>
          <w:sz w:val="28"/>
          <w:szCs w:val="28"/>
          <w:lang w:eastAsia="ru-RU"/>
        </w:rPr>
        <w:t xml:space="preserve"> Башкортостан, Чишминский район, р.п. Чишмы, ул.Кирова, д. 58 и разместить на официальном сайте: http://chishmy.info/.</w:t>
      </w:r>
    </w:p>
    <w:p w:rsidR="003B22A1" w:rsidRPr="00F54925" w:rsidRDefault="003B22A1" w:rsidP="003B22A1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</w:t>
      </w:r>
      <w:r w:rsidR="00B31B83">
        <w:rPr>
          <w:sz w:val="28"/>
          <w:szCs w:val="28"/>
        </w:rPr>
        <w:t>гл</w:t>
      </w:r>
      <w:r w:rsidRPr="00F54925">
        <w:rPr>
          <w:sz w:val="28"/>
          <w:szCs w:val="28"/>
        </w:rPr>
        <w:t>ав</w:t>
      </w:r>
      <w:r w:rsidR="004A0F85">
        <w:rPr>
          <w:sz w:val="28"/>
          <w:szCs w:val="28"/>
        </w:rPr>
        <w:t>у</w:t>
      </w:r>
      <w:r w:rsidRPr="00F54925">
        <w:rPr>
          <w:sz w:val="28"/>
          <w:szCs w:val="28"/>
        </w:rPr>
        <w:t xml:space="preserve"> Администрации Городского поселения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</w:p>
    <w:p w:rsidR="003B22A1" w:rsidRDefault="003B22A1" w:rsidP="003B22A1">
      <w:pPr>
        <w:ind w:right="84" w:firstLine="709"/>
        <w:jc w:val="both"/>
        <w:rPr>
          <w:sz w:val="28"/>
          <w:szCs w:val="28"/>
        </w:rPr>
      </w:pPr>
    </w:p>
    <w:p w:rsidR="000B721C" w:rsidRPr="00FE0497" w:rsidRDefault="000B721C" w:rsidP="0089309C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Председатель Совета</w:t>
      </w:r>
    </w:p>
    <w:p w:rsidR="000B721C" w:rsidRPr="00FE0497" w:rsidRDefault="000B721C" w:rsidP="0089309C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Городского поселения</w:t>
      </w:r>
    </w:p>
    <w:p w:rsidR="0089309C" w:rsidRDefault="000B721C" w:rsidP="0089309C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Чишминский поссовет</w:t>
      </w:r>
    </w:p>
    <w:p w:rsidR="000B721C" w:rsidRPr="00FE0497" w:rsidRDefault="004A0F85" w:rsidP="0089309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М.М.Хайретдинов</w:t>
      </w:r>
    </w:p>
    <w:p w:rsidR="005B608E" w:rsidRDefault="005B608E"/>
    <w:sectPr w:rsidR="005B608E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176A17"/>
    <w:rsid w:val="00275500"/>
    <w:rsid w:val="00287BC4"/>
    <w:rsid w:val="002B478A"/>
    <w:rsid w:val="0034030F"/>
    <w:rsid w:val="00350B3C"/>
    <w:rsid w:val="00382AD2"/>
    <w:rsid w:val="003915BF"/>
    <w:rsid w:val="003B22A1"/>
    <w:rsid w:val="003E3B36"/>
    <w:rsid w:val="0042765C"/>
    <w:rsid w:val="0045607F"/>
    <w:rsid w:val="00493699"/>
    <w:rsid w:val="004A0F85"/>
    <w:rsid w:val="00532F88"/>
    <w:rsid w:val="005B608E"/>
    <w:rsid w:val="00636EE9"/>
    <w:rsid w:val="00646C69"/>
    <w:rsid w:val="00670A82"/>
    <w:rsid w:val="006730EF"/>
    <w:rsid w:val="00716F96"/>
    <w:rsid w:val="0074789C"/>
    <w:rsid w:val="00830CA7"/>
    <w:rsid w:val="008473BB"/>
    <w:rsid w:val="00871F26"/>
    <w:rsid w:val="00881F39"/>
    <w:rsid w:val="0089309C"/>
    <w:rsid w:val="00A05E01"/>
    <w:rsid w:val="00A604D4"/>
    <w:rsid w:val="00B31B83"/>
    <w:rsid w:val="00BB48B3"/>
    <w:rsid w:val="00C54AC5"/>
    <w:rsid w:val="00C6124C"/>
    <w:rsid w:val="00C91A0B"/>
    <w:rsid w:val="00CB5FBC"/>
    <w:rsid w:val="00D05368"/>
    <w:rsid w:val="00D0609F"/>
    <w:rsid w:val="00E2082A"/>
    <w:rsid w:val="00E26E08"/>
    <w:rsid w:val="00E627B0"/>
    <w:rsid w:val="00E675DD"/>
    <w:rsid w:val="00E86C30"/>
    <w:rsid w:val="00ED7C1F"/>
    <w:rsid w:val="00F53B56"/>
    <w:rsid w:val="00F80D16"/>
    <w:rsid w:val="00FC46D2"/>
    <w:rsid w:val="00FD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uiPriority w:val="99"/>
    <w:rsid w:val="008930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10</cp:revision>
  <cp:lastPrinted>2024-11-12T04:07:00Z</cp:lastPrinted>
  <dcterms:created xsi:type="dcterms:W3CDTF">2024-11-08T10:34:00Z</dcterms:created>
  <dcterms:modified xsi:type="dcterms:W3CDTF">2025-12-16T10:46:00Z</dcterms:modified>
</cp:coreProperties>
</file>